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8984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3B141CA3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1C6F21B2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4EA85AF7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15C5A4AE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18A09B14" w14:textId="77777777" w:rsidR="00D96318" w:rsidRDefault="00D96318" w:rsidP="00D96318">
      <w:pPr>
        <w:spacing w:line="480" w:lineRule="auto"/>
        <w:rPr>
          <w:rFonts w:asciiTheme="minorEastAsia" w:hAnsiTheme="minorEastAsia"/>
          <w:sz w:val="52"/>
          <w:szCs w:val="52"/>
        </w:rPr>
      </w:pPr>
    </w:p>
    <w:p w14:paraId="6382DE1D" w14:textId="77777777" w:rsidR="00D96318" w:rsidRDefault="00D96318" w:rsidP="00D96318">
      <w:pPr>
        <w:spacing w:line="480" w:lineRule="auto"/>
        <w:rPr>
          <w:rFonts w:asciiTheme="minorEastAsia" w:hAnsiTheme="minorEastAsia" w:hint="eastAsia"/>
          <w:sz w:val="52"/>
          <w:szCs w:val="52"/>
        </w:rPr>
      </w:pPr>
    </w:p>
    <w:p w14:paraId="67A5B7ED" w14:textId="0CCDAEBE" w:rsidR="0018522E" w:rsidRPr="00D96318" w:rsidRDefault="00D96318" w:rsidP="00D96318">
      <w:pPr>
        <w:spacing w:line="480" w:lineRule="auto"/>
        <w:rPr>
          <w:rFonts w:asciiTheme="minorEastAsia" w:hAnsiTheme="minorEastAsia"/>
          <w:b/>
          <w:bCs/>
          <w:sz w:val="52"/>
          <w:szCs w:val="52"/>
        </w:rPr>
      </w:pPr>
      <w:r w:rsidRPr="00D96318">
        <w:rPr>
          <w:rFonts w:asciiTheme="minorEastAsia" w:hAnsiTheme="minorEastAsia" w:hint="eastAsia"/>
          <w:b/>
          <w:bCs/>
          <w:sz w:val="52"/>
          <w:szCs w:val="52"/>
        </w:rPr>
        <w:t>CPSC</w:t>
      </w:r>
      <w:r w:rsidRPr="00D96318">
        <w:rPr>
          <w:rFonts w:asciiTheme="minorEastAsia" w:hAnsiTheme="minorEastAsia"/>
          <w:b/>
          <w:bCs/>
          <w:sz w:val="52"/>
          <w:szCs w:val="52"/>
        </w:rPr>
        <w:t xml:space="preserve"> </w:t>
      </w:r>
      <w:r w:rsidRPr="00D96318">
        <w:rPr>
          <w:rFonts w:asciiTheme="minorEastAsia" w:hAnsiTheme="minorEastAsia" w:hint="eastAsia"/>
          <w:b/>
          <w:bCs/>
          <w:sz w:val="52"/>
          <w:szCs w:val="52"/>
        </w:rPr>
        <w:t>311</w:t>
      </w:r>
      <w:r w:rsidRPr="00D96318">
        <w:rPr>
          <w:rFonts w:asciiTheme="minorEastAsia" w:hAnsiTheme="minorEastAsia"/>
          <w:b/>
          <w:bCs/>
          <w:sz w:val="52"/>
          <w:szCs w:val="52"/>
        </w:rPr>
        <w:t xml:space="preserve"> – </w:t>
      </w:r>
      <w:r w:rsidRPr="00D96318">
        <w:rPr>
          <w:rFonts w:asciiTheme="minorEastAsia" w:hAnsiTheme="minorEastAsia" w:hint="eastAsia"/>
          <w:b/>
          <w:bCs/>
          <w:sz w:val="52"/>
          <w:szCs w:val="52"/>
        </w:rPr>
        <w:t>Term</w:t>
      </w:r>
      <w:r w:rsidRPr="00D96318">
        <w:rPr>
          <w:rFonts w:asciiTheme="minorEastAsia" w:hAnsiTheme="minorEastAsia"/>
          <w:b/>
          <w:bCs/>
          <w:sz w:val="52"/>
          <w:szCs w:val="52"/>
        </w:rPr>
        <w:t xml:space="preserve"> Project</w:t>
      </w:r>
    </w:p>
    <w:p w14:paraId="7B028287" w14:textId="355661DA" w:rsidR="00D96318" w:rsidRDefault="00D96318" w:rsidP="00D96318">
      <w:pPr>
        <w:spacing w:line="480" w:lineRule="auto"/>
        <w:rPr>
          <w:rFonts w:asciiTheme="minorEastAsia" w:hAnsiTheme="minorEastAsia"/>
          <w:i/>
          <w:iCs/>
          <w:sz w:val="40"/>
          <w:szCs w:val="40"/>
        </w:rPr>
      </w:pPr>
      <w:r w:rsidRPr="00D96318">
        <w:rPr>
          <w:rFonts w:asciiTheme="minorEastAsia" w:hAnsiTheme="minorEastAsia"/>
          <w:i/>
          <w:iCs/>
          <w:sz w:val="40"/>
          <w:szCs w:val="40"/>
        </w:rPr>
        <w:t>Exact project to be determined</w:t>
      </w:r>
    </w:p>
    <w:p w14:paraId="4DF4C435" w14:textId="77777777" w:rsidR="00D96318" w:rsidRPr="00D96318" w:rsidRDefault="00D96318" w:rsidP="00D96318">
      <w:pPr>
        <w:spacing w:line="480" w:lineRule="auto"/>
        <w:rPr>
          <w:rFonts w:asciiTheme="minorEastAsia" w:hAnsiTheme="minorEastAsia" w:hint="eastAsia"/>
          <w:i/>
          <w:iCs/>
          <w:sz w:val="40"/>
          <w:szCs w:val="4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612"/>
        <w:gridCol w:w="1296"/>
        <w:gridCol w:w="3461"/>
      </w:tblGrid>
      <w:tr w:rsidR="00D96318" w:rsidRPr="00D96318" w14:paraId="5820F8F6" w14:textId="77777777" w:rsidTr="00D96318">
        <w:trPr>
          <w:jc w:val="center"/>
        </w:trPr>
        <w:tc>
          <w:tcPr>
            <w:tcW w:w="1927" w:type="dxa"/>
          </w:tcPr>
          <w:p w14:paraId="79A8162D" w14:textId="47D4CC36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ame</w:t>
            </w:r>
          </w:p>
        </w:tc>
        <w:tc>
          <w:tcPr>
            <w:tcW w:w="1612" w:type="dxa"/>
          </w:tcPr>
          <w:p w14:paraId="4067AF83" w14:textId="6B1E7BB6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tudent #</w:t>
            </w:r>
          </w:p>
        </w:tc>
        <w:tc>
          <w:tcPr>
            <w:tcW w:w="1296" w:type="dxa"/>
          </w:tcPr>
          <w:p w14:paraId="64C51578" w14:textId="10265C23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S ID</w:t>
            </w:r>
          </w:p>
        </w:tc>
        <w:tc>
          <w:tcPr>
            <w:tcW w:w="3461" w:type="dxa"/>
          </w:tcPr>
          <w:p w14:paraId="77D59779" w14:textId="1767D0F2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</w:tr>
      <w:tr w:rsidR="00D96318" w:rsidRPr="00D96318" w14:paraId="58F38471" w14:textId="77777777" w:rsidTr="00D96318">
        <w:trPr>
          <w:jc w:val="center"/>
        </w:trPr>
        <w:tc>
          <w:tcPr>
            <w:tcW w:w="1927" w:type="dxa"/>
          </w:tcPr>
          <w:p w14:paraId="03FBE6E3" w14:textId="67C2E1D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Z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he Li</w:t>
            </w:r>
          </w:p>
        </w:tc>
        <w:tc>
          <w:tcPr>
            <w:tcW w:w="1612" w:type="dxa"/>
          </w:tcPr>
          <w:p w14:paraId="71D54D0E" w14:textId="22D3071D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D96318">
              <w:rPr>
                <w:rFonts w:asciiTheme="minorEastAsia" w:hAnsiTheme="minorEastAsia"/>
                <w:sz w:val="24"/>
                <w:szCs w:val="24"/>
              </w:rPr>
              <w:t>8792486</w:t>
            </w:r>
          </w:p>
        </w:tc>
        <w:tc>
          <w:tcPr>
            <w:tcW w:w="1296" w:type="dxa"/>
          </w:tcPr>
          <w:p w14:paraId="1EFA13F0" w14:textId="0DB33D80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/>
                <w:sz w:val="24"/>
                <w:szCs w:val="24"/>
              </w:rPr>
              <w:t>d3q1b</w:t>
            </w:r>
          </w:p>
        </w:tc>
        <w:tc>
          <w:tcPr>
            <w:tcW w:w="3461" w:type="dxa"/>
          </w:tcPr>
          <w:p w14:paraId="7ADBAFC8" w14:textId="139DA064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96318">
              <w:rPr>
                <w:rFonts w:asciiTheme="minorEastAsia" w:hAnsiTheme="minorEastAsia"/>
                <w:sz w:val="24"/>
                <w:szCs w:val="24"/>
              </w:rPr>
              <w:t>lizhe918@alumni.ubc.ca</w:t>
            </w:r>
          </w:p>
        </w:tc>
      </w:tr>
      <w:tr w:rsidR="00D96318" w:rsidRPr="00D96318" w14:paraId="7D88FFCE" w14:textId="77777777" w:rsidTr="00D96318">
        <w:trPr>
          <w:jc w:val="center"/>
        </w:trPr>
        <w:tc>
          <w:tcPr>
            <w:tcW w:w="1927" w:type="dxa"/>
          </w:tcPr>
          <w:p w14:paraId="112CB566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B37D56E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803D2D3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5BBB7DA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96318" w:rsidRPr="00D96318" w14:paraId="2A74E090" w14:textId="77777777" w:rsidTr="00D96318">
        <w:trPr>
          <w:jc w:val="center"/>
        </w:trPr>
        <w:tc>
          <w:tcPr>
            <w:tcW w:w="1927" w:type="dxa"/>
          </w:tcPr>
          <w:p w14:paraId="0BCA8B55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44FFB57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6A330A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61" w:type="dxa"/>
          </w:tcPr>
          <w:p w14:paraId="7434D8FA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96318" w:rsidRPr="00D96318" w14:paraId="7F62E35A" w14:textId="77777777" w:rsidTr="00D96318">
        <w:trPr>
          <w:jc w:val="center"/>
        </w:trPr>
        <w:tc>
          <w:tcPr>
            <w:tcW w:w="1927" w:type="dxa"/>
          </w:tcPr>
          <w:p w14:paraId="60D7C3F6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085916D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28F35E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61" w:type="dxa"/>
          </w:tcPr>
          <w:p w14:paraId="510D1EC9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96318" w:rsidRPr="00D96318" w14:paraId="3BA62578" w14:textId="77777777" w:rsidTr="00D96318">
        <w:trPr>
          <w:jc w:val="center"/>
        </w:trPr>
        <w:tc>
          <w:tcPr>
            <w:tcW w:w="1927" w:type="dxa"/>
          </w:tcPr>
          <w:p w14:paraId="0FB8E7D6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3A2C533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7401CE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61" w:type="dxa"/>
          </w:tcPr>
          <w:p w14:paraId="3B76123B" w14:textId="77777777" w:rsidR="00D96318" w:rsidRPr="00D96318" w:rsidRDefault="00D96318" w:rsidP="00D96318">
            <w:pPr>
              <w:spacing w:line="48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5AA00E18" w14:textId="77777777" w:rsidR="00D96318" w:rsidRDefault="00D96318" w:rsidP="00D96318"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277B4B6E" w14:textId="77777777" w:rsidR="00D96318" w:rsidRDefault="00D96318" w:rsidP="00D96318"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4825EA99" w14:textId="77777777" w:rsidR="00D96318" w:rsidRDefault="00D96318" w:rsidP="00D96318"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DFF5EFE" w14:textId="77777777" w:rsidR="00D96318" w:rsidRDefault="00D96318" w:rsidP="00D96318"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3671A13D" w14:textId="71A5BAE2" w:rsidR="00D96318" w:rsidRPr="00D96318" w:rsidRDefault="00D96318" w:rsidP="00D96318"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D96318">
        <w:rPr>
          <w:rFonts w:asciiTheme="minorEastAsia" w:hAnsiTheme="minorEastAsia"/>
          <w:b/>
          <w:bCs/>
          <w:sz w:val="32"/>
          <w:szCs w:val="32"/>
        </w:rPr>
        <w:t>Exact project to be determined</w:t>
      </w:r>
    </w:p>
    <w:p w14:paraId="4E0069C7" w14:textId="5653A41E" w:rsidR="00D96318" w:rsidRDefault="00D96318" w:rsidP="00D96318">
      <w:pPr>
        <w:pStyle w:val="a5"/>
        <w:numPr>
          <w:ilvl w:val="0"/>
          <w:numId w:val="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 Project Topic and Type</w:t>
      </w:r>
    </w:p>
    <w:p w14:paraId="61CBE5FE" w14:textId="1DA2B7C6" w:rsidR="00D96318" w:rsidRPr="00D96318" w:rsidRDefault="00D96318" w:rsidP="00D96318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D96318">
        <w:rPr>
          <w:sz w:val="24"/>
          <w:szCs w:val="24"/>
        </w:rPr>
        <w:t>The Project Topic</w:t>
      </w:r>
    </w:p>
    <w:p w14:paraId="7731D0BC" w14:textId="30E39A34" w:rsidR="00D96318" w:rsidRPr="00D96318" w:rsidRDefault="00D96318" w:rsidP="00D96318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D96318">
        <w:rPr>
          <w:rFonts w:hint="eastAsia"/>
          <w:sz w:val="24"/>
          <w:szCs w:val="24"/>
        </w:rPr>
        <w:t>H</w:t>
      </w:r>
      <w:r w:rsidRPr="00D96318">
        <w:rPr>
          <w:sz w:val="24"/>
          <w:szCs w:val="24"/>
        </w:rPr>
        <w:t>ow the Project Belongs to the Proposed Type</w:t>
      </w:r>
    </w:p>
    <w:p w14:paraId="08877BE3" w14:textId="17A854A2" w:rsidR="00D96318" w:rsidRPr="00D96318" w:rsidRDefault="0083059F" w:rsidP="00D96318">
      <w:pPr>
        <w:pStyle w:val="a5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at the Project Should be after Finished</w:t>
      </w:r>
    </w:p>
    <w:p w14:paraId="318889F2" w14:textId="35A9B1D5" w:rsidR="00D96318" w:rsidRDefault="0083059F" w:rsidP="00D96318">
      <w:pPr>
        <w:pStyle w:val="a5"/>
        <w:numPr>
          <w:ilvl w:val="0"/>
          <w:numId w:val="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an for Subsequent Milestones.</w:t>
      </w:r>
    </w:p>
    <w:p w14:paraId="4A18082D" w14:textId="2135C68F" w:rsidR="0083059F" w:rsidRDefault="0083059F" w:rsidP="0083059F">
      <w:pPr>
        <w:rPr>
          <w:b/>
          <w:bCs/>
          <w:sz w:val="24"/>
          <w:szCs w:val="24"/>
        </w:rPr>
      </w:pPr>
    </w:p>
    <w:p w14:paraId="270F1C64" w14:textId="09C0E3E6" w:rsidR="0083059F" w:rsidRDefault="0083059F" w:rsidP="0083059F">
      <w:pPr>
        <w:rPr>
          <w:b/>
          <w:bCs/>
          <w:sz w:val="24"/>
          <w:szCs w:val="24"/>
        </w:rPr>
      </w:pPr>
    </w:p>
    <w:p w14:paraId="47F3B18A" w14:textId="6AEEE3CE" w:rsidR="0083059F" w:rsidRDefault="0083059F" w:rsidP="0083059F">
      <w:pPr>
        <w:rPr>
          <w:b/>
          <w:bCs/>
          <w:sz w:val="24"/>
          <w:szCs w:val="24"/>
        </w:rPr>
      </w:pPr>
    </w:p>
    <w:p w14:paraId="69A64C85" w14:textId="2BD27FBB" w:rsidR="0083059F" w:rsidRDefault="0083059F" w:rsidP="0083059F">
      <w:pPr>
        <w:rPr>
          <w:b/>
          <w:bCs/>
          <w:sz w:val="24"/>
          <w:szCs w:val="24"/>
        </w:rPr>
      </w:pPr>
    </w:p>
    <w:p w14:paraId="457AF49C" w14:textId="1906F00C" w:rsidR="0083059F" w:rsidRDefault="0083059F" w:rsidP="0083059F">
      <w:pPr>
        <w:rPr>
          <w:b/>
          <w:bCs/>
          <w:sz w:val="24"/>
          <w:szCs w:val="24"/>
        </w:rPr>
      </w:pPr>
    </w:p>
    <w:p w14:paraId="3A33BB00" w14:textId="6D99C324" w:rsidR="0083059F" w:rsidRDefault="0083059F" w:rsidP="0083059F">
      <w:pPr>
        <w:rPr>
          <w:b/>
          <w:bCs/>
          <w:sz w:val="24"/>
          <w:szCs w:val="24"/>
        </w:rPr>
      </w:pPr>
    </w:p>
    <w:p w14:paraId="3EE03B9B" w14:textId="3B5B8924" w:rsidR="0083059F" w:rsidRDefault="0083059F" w:rsidP="0083059F">
      <w:pPr>
        <w:rPr>
          <w:b/>
          <w:bCs/>
          <w:sz w:val="24"/>
          <w:szCs w:val="24"/>
        </w:rPr>
      </w:pPr>
    </w:p>
    <w:p w14:paraId="41A91021" w14:textId="0DDCAAF7" w:rsidR="0083059F" w:rsidRDefault="0083059F" w:rsidP="0083059F">
      <w:pPr>
        <w:rPr>
          <w:b/>
          <w:bCs/>
          <w:sz w:val="24"/>
          <w:szCs w:val="24"/>
        </w:rPr>
      </w:pPr>
    </w:p>
    <w:p w14:paraId="65978B90" w14:textId="01D1F83F" w:rsidR="0083059F" w:rsidRDefault="0083059F" w:rsidP="0083059F">
      <w:pPr>
        <w:rPr>
          <w:b/>
          <w:bCs/>
          <w:sz w:val="24"/>
          <w:szCs w:val="24"/>
        </w:rPr>
      </w:pPr>
    </w:p>
    <w:p w14:paraId="6F2D2FB2" w14:textId="338BC351" w:rsidR="0083059F" w:rsidRDefault="0083059F" w:rsidP="0083059F">
      <w:pPr>
        <w:rPr>
          <w:b/>
          <w:bCs/>
          <w:sz w:val="24"/>
          <w:szCs w:val="24"/>
        </w:rPr>
      </w:pPr>
    </w:p>
    <w:p w14:paraId="13D0CA61" w14:textId="77777777" w:rsidR="0083059F" w:rsidRPr="0083059F" w:rsidRDefault="0083059F" w:rsidP="0083059F">
      <w:pPr>
        <w:rPr>
          <w:rFonts w:hint="eastAsia"/>
          <w:b/>
          <w:bCs/>
          <w:sz w:val="24"/>
          <w:szCs w:val="24"/>
        </w:rPr>
      </w:pPr>
    </w:p>
    <w:p w14:paraId="3A952B4A" w14:textId="361563B2" w:rsidR="0083059F" w:rsidRPr="0083059F" w:rsidRDefault="0083059F" w:rsidP="0083059F">
      <w:pPr>
        <w:jc w:val="center"/>
        <w:rPr>
          <w:rFonts w:asciiTheme="minorEastAsia" w:hAnsiTheme="minorEastAsia" w:hint="eastAsia"/>
          <w:b/>
          <w:bCs/>
          <w:sz w:val="32"/>
          <w:szCs w:val="32"/>
        </w:rPr>
      </w:pPr>
      <w:r w:rsidRPr="0083059F">
        <w:rPr>
          <w:rFonts w:asciiTheme="minorEastAsia" w:hAnsiTheme="minorEastAsia" w:hint="eastAsia"/>
          <w:b/>
          <w:bCs/>
          <w:sz w:val="32"/>
          <w:szCs w:val="32"/>
        </w:rPr>
        <w:lastRenderedPageBreak/>
        <w:t>R</w:t>
      </w:r>
      <w:r w:rsidRPr="0083059F">
        <w:rPr>
          <w:rFonts w:asciiTheme="minorEastAsia" w:hAnsiTheme="minorEastAsia"/>
          <w:b/>
          <w:bCs/>
          <w:sz w:val="32"/>
          <w:szCs w:val="32"/>
        </w:rPr>
        <w:t>eferences</w:t>
      </w:r>
    </w:p>
    <w:p w14:paraId="12680F9B" w14:textId="77777777" w:rsidR="00D96318" w:rsidRPr="00D96318" w:rsidRDefault="00D96318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D96318" w:rsidRPr="00D96318" w:rsidSect="00D96318">
      <w:pgSz w:w="12240" w:h="15840" w:code="1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48A"/>
    <w:multiLevelType w:val="hybridMultilevel"/>
    <w:tmpl w:val="90A69DD6"/>
    <w:lvl w:ilvl="0" w:tplc="AB22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D4B6F"/>
    <w:multiLevelType w:val="hybridMultilevel"/>
    <w:tmpl w:val="0922BFB6"/>
    <w:lvl w:ilvl="0" w:tplc="8956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A833DFB"/>
    <w:multiLevelType w:val="hybridMultilevel"/>
    <w:tmpl w:val="88722418"/>
    <w:lvl w:ilvl="0" w:tplc="1C24F5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AC4FF9"/>
    <w:multiLevelType w:val="hybridMultilevel"/>
    <w:tmpl w:val="0B4833CC"/>
    <w:lvl w:ilvl="0" w:tplc="AE0C9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631CEC"/>
    <w:multiLevelType w:val="hybridMultilevel"/>
    <w:tmpl w:val="F216DAAE"/>
    <w:lvl w:ilvl="0" w:tplc="8BC225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71413"/>
    <w:multiLevelType w:val="hybridMultilevel"/>
    <w:tmpl w:val="BB042CCC"/>
    <w:lvl w:ilvl="0" w:tplc="C12E9A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A30BFC"/>
    <w:multiLevelType w:val="hybridMultilevel"/>
    <w:tmpl w:val="C0B8C348"/>
    <w:lvl w:ilvl="0" w:tplc="0F1E3E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227FC"/>
    <w:multiLevelType w:val="hybridMultilevel"/>
    <w:tmpl w:val="ED149CFA"/>
    <w:lvl w:ilvl="0" w:tplc="F6D4C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0B801CC"/>
    <w:multiLevelType w:val="hybridMultilevel"/>
    <w:tmpl w:val="255CA2CC"/>
    <w:lvl w:ilvl="0" w:tplc="1ED2C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D24B1D"/>
    <w:multiLevelType w:val="hybridMultilevel"/>
    <w:tmpl w:val="753CF2B6"/>
    <w:lvl w:ilvl="0" w:tplc="FBC8EE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2D2975"/>
    <w:multiLevelType w:val="hybridMultilevel"/>
    <w:tmpl w:val="5B9A9DA8"/>
    <w:lvl w:ilvl="0" w:tplc="5C30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59"/>
    <w:rsid w:val="0018522E"/>
    <w:rsid w:val="0083059F"/>
    <w:rsid w:val="008D7159"/>
    <w:rsid w:val="00D9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2187"/>
  <w15:chartTrackingRefBased/>
  <w15:docId w15:val="{2D27BC0C-1B06-4924-A512-E6B34C4A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963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963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0CB9-5007-4D91-BBD8-1AB63CC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Li</dc:creator>
  <cp:keywords/>
  <dc:description/>
  <cp:lastModifiedBy>Zhe Li</cp:lastModifiedBy>
  <cp:revision>2</cp:revision>
  <dcterms:created xsi:type="dcterms:W3CDTF">2019-10-14T01:00:00Z</dcterms:created>
  <dcterms:modified xsi:type="dcterms:W3CDTF">2019-10-14T01:15:00Z</dcterms:modified>
</cp:coreProperties>
</file>